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1BFE2" w14:textId="155DE065" w:rsidR="009450C0" w:rsidRDefault="009450C0">
      <w:bookmarkStart w:id="0" w:name="_GoBack"/>
      <w:bookmarkEnd w:id="0"/>
      <w:r w:rsidRPr="00B03602">
        <w:rPr>
          <w:noProof/>
        </w:rPr>
        <w:drawing>
          <wp:anchor distT="0" distB="0" distL="114300" distR="114300" simplePos="0" relativeHeight="251659264" behindDoc="0" locked="0" layoutInCell="1" allowOverlap="1" wp14:anchorId="61EC00A0" wp14:editId="7C0E0B04">
            <wp:simplePos x="0" y="0"/>
            <wp:positionH relativeFrom="column">
              <wp:posOffset>7823835</wp:posOffset>
            </wp:positionH>
            <wp:positionV relativeFrom="paragraph">
              <wp:posOffset>-96520</wp:posOffset>
            </wp:positionV>
            <wp:extent cx="786910" cy="704637"/>
            <wp:effectExtent l="0" t="0" r="635" b="6985"/>
            <wp:wrapNone/>
            <wp:docPr id="4" name="Picture 4" descr="Logo BCI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BCIT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6910" cy="7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E9A4" w14:textId="6E7F8993" w:rsidR="009450C0" w:rsidRPr="00976722" w:rsidRDefault="00673600" w:rsidP="00DB6590">
      <w:r>
        <w:t xml:space="preserve">Program Review:  </w:t>
      </w:r>
      <w:r w:rsidR="00976722" w:rsidRPr="00976722">
        <w:t>Recommendations with Projected Costs</w:t>
      </w:r>
    </w:p>
    <w:p w14:paraId="65F0FF24" w14:textId="0ACADFC9" w:rsidR="009450C0" w:rsidRPr="00976722" w:rsidRDefault="00976722" w:rsidP="00DB6590">
      <w:r w:rsidRPr="00976722">
        <w:t>[Program Credential &amp; Name]</w:t>
      </w:r>
    </w:p>
    <w:p w14:paraId="23F7D2BA" w14:textId="7DEFDA4F" w:rsidR="00976722" w:rsidRDefault="00976722" w:rsidP="00DB6590">
      <w:r>
        <w:t>[</w:t>
      </w:r>
      <w:r w:rsidR="00C341C6">
        <w:t>This table accompanies the Self-Study Report.  Please copy the information for the first 5 columns from the Self-Study Report, and add information for the projected costs and operating plan year</w:t>
      </w:r>
      <w:r w:rsidR="002A4C4B">
        <w:t xml:space="preserve"> for each recommendation</w:t>
      </w:r>
      <w:r w:rsidR="00C341C6">
        <w:t xml:space="preserve">. </w:t>
      </w:r>
      <w:r w:rsidR="005B0389">
        <w:t>Any costs associated with implementing recommendations need to be built into the school budget.</w:t>
      </w:r>
      <w:r w:rsidR="005B0389" w:rsidRPr="005B0389">
        <w:t xml:space="preserve"> </w:t>
      </w:r>
      <w:r w:rsidR="005B0389">
        <w:t>This table (particularly costs and timing) must be approved by the School Dean prior to forwarding</w:t>
      </w:r>
      <w:r w:rsidR="004C3304">
        <w:t xml:space="preserve"> it</w:t>
      </w:r>
      <w:r w:rsidR="005B0389">
        <w:t xml:space="preserve"> to the Academic Planning &amp; Quality Assurance Office</w:t>
      </w:r>
      <w:r w:rsidR="002D6805">
        <w:t>, together with the Self-Study Report</w:t>
      </w:r>
      <w:r w:rsidR="005B0389">
        <w:t>.</w:t>
      </w:r>
      <w:r w:rsidR="00E63BEF">
        <w:t xml:space="preserve">  This </w:t>
      </w:r>
      <w:r w:rsidR="004C3304">
        <w:t>document</w:t>
      </w:r>
      <w:r w:rsidR="00E63BEF">
        <w:t xml:space="preserve"> </w:t>
      </w:r>
      <w:r w:rsidR="000204A3">
        <w:t>will</w:t>
      </w:r>
      <w:r w:rsidR="00E63BEF">
        <w:t xml:space="preserve"> not</w:t>
      </w:r>
      <w:r w:rsidR="000204A3">
        <w:t xml:space="preserve"> be</w:t>
      </w:r>
      <w:r w:rsidR="00E63BEF">
        <w:t xml:space="preserve"> distributed to the External Review Team.</w:t>
      </w:r>
      <w:r w:rsidR="005B0389">
        <w:t>]</w:t>
      </w:r>
    </w:p>
    <w:tbl>
      <w:tblPr>
        <w:tblStyle w:val="TableGrid"/>
        <w:tblW w:w="13467" w:type="dxa"/>
        <w:tblInd w:w="-5" w:type="dxa"/>
        <w:tblLook w:val="04A0" w:firstRow="1" w:lastRow="0" w:firstColumn="1" w:lastColumn="0" w:noHBand="0" w:noVBand="1"/>
      </w:tblPr>
      <w:tblGrid>
        <w:gridCol w:w="457"/>
        <w:gridCol w:w="4646"/>
        <w:gridCol w:w="1560"/>
        <w:gridCol w:w="1537"/>
        <w:gridCol w:w="1302"/>
        <w:gridCol w:w="1414"/>
        <w:gridCol w:w="1275"/>
        <w:gridCol w:w="1276"/>
      </w:tblGrid>
      <w:tr w:rsidR="00976722" w:rsidRPr="00DB6590" w14:paraId="733F1A1A" w14:textId="77777777" w:rsidTr="00976722">
        <w:trPr>
          <w:tblHeader/>
        </w:trPr>
        <w:tc>
          <w:tcPr>
            <w:tcW w:w="457" w:type="dxa"/>
            <w:vMerge w:val="restart"/>
            <w:shd w:val="clear" w:color="auto" w:fill="E7E6E6" w:themeFill="background2"/>
          </w:tcPr>
          <w:p w14:paraId="4290E9D1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#</w:t>
            </w:r>
          </w:p>
        </w:tc>
        <w:tc>
          <w:tcPr>
            <w:tcW w:w="4646" w:type="dxa"/>
            <w:vMerge w:val="restart"/>
            <w:shd w:val="clear" w:color="auto" w:fill="E7E6E6" w:themeFill="background2"/>
          </w:tcPr>
          <w:p w14:paraId="4C66DEC7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Recommendations</w:t>
            </w:r>
          </w:p>
          <w:p w14:paraId="217D48B1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E7E6E6" w:themeFill="background2"/>
          </w:tcPr>
          <w:p w14:paraId="238BC813" w14:textId="77777777" w:rsidR="00AD1937" w:rsidRPr="00DB6590" w:rsidRDefault="00AD1937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Estimated Timeline</w:t>
            </w:r>
          </w:p>
          <w:p w14:paraId="5E5A8451" w14:textId="1F6D5B62" w:rsidR="009450C0" w:rsidRPr="00DB6590" w:rsidRDefault="009450C0" w:rsidP="004B209F">
            <w:pPr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tart - end)</w:t>
            </w:r>
          </w:p>
        </w:tc>
        <w:tc>
          <w:tcPr>
            <w:tcW w:w="1537" w:type="dxa"/>
            <w:vMerge w:val="restart"/>
            <w:shd w:val="clear" w:color="auto" w:fill="E7E6E6" w:themeFill="background2"/>
          </w:tcPr>
          <w:p w14:paraId="51930558" w14:textId="415773BA" w:rsidR="00AD1937" w:rsidRPr="00DB6590" w:rsidRDefault="00AD1937" w:rsidP="009450C0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 xml:space="preserve">Resources Required </w:t>
            </w:r>
          </w:p>
        </w:tc>
        <w:tc>
          <w:tcPr>
            <w:tcW w:w="1302" w:type="dxa"/>
            <w:vMerge w:val="restart"/>
            <w:shd w:val="clear" w:color="auto" w:fill="E7E6E6" w:themeFill="background2"/>
          </w:tcPr>
          <w:p w14:paraId="52FF7817" w14:textId="77777777" w:rsidR="00AD1937" w:rsidRPr="00DB6590" w:rsidRDefault="00AD1937" w:rsidP="004B209F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Page References</w:t>
            </w:r>
          </w:p>
          <w:p w14:paraId="1040ECB8" w14:textId="2DAEFC2C" w:rsidR="009450C0" w:rsidRPr="00DB6590" w:rsidRDefault="009450C0" w:rsidP="004B209F">
            <w:pPr>
              <w:spacing w:after="0"/>
              <w:ind w:left="90"/>
              <w:rPr>
                <w:rFonts w:cs="Times New Roman"/>
                <w:sz w:val="22"/>
                <w:szCs w:val="22"/>
              </w:rPr>
            </w:pPr>
            <w:r w:rsidRPr="00DB6590">
              <w:rPr>
                <w:rFonts w:cs="Times New Roman"/>
                <w:color w:val="000000"/>
                <w:sz w:val="22"/>
                <w:szCs w:val="22"/>
              </w:rPr>
              <w:t>(Self-Study Report)</w:t>
            </w:r>
          </w:p>
        </w:tc>
        <w:tc>
          <w:tcPr>
            <w:tcW w:w="2689" w:type="dxa"/>
            <w:gridSpan w:val="2"/>
            <w:shd w:val="clear" w:color="auto" w:fill="E7E6E6" w:themeFill="background2"/>
          </w:tcPr>
          <w:p w14:paraId="25C609F7" w14:textId="77777777" w:rsidR="00AD1937" w:rsidRPr="00DB6590" w:rsidRDefault="00AD1937" w:rsidP="009450C0">
            <w:pPr>
              <w:spacing w:after="0"/>
              <w:ind w:left="9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Projected Costs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14:paraId="39790845" w14:textId="77777777" w:rsidR="00AD1937" w:rsidRPr="00DB6590" w:rsidRDefault="00AD1937" w:rsidP="004B209F">
            <w:pPr>
              <w:spacing w:after="0"/>
              <w:ind w:left="90"/>
              <w:rPr>
                <w:rFonts w:cs="Times New Roman"/>
                <w:color w:val="000000"/>
                <w:sz w:val="22"/>
                <w:szCs w:val="22"/>
              </w:rPr>
            </w:pPr>
            <w:r w:rsidRPr="00DB6590">
              <w:rPr>
                <w:rFonts w:cs="Times New Roman"/>
                <w:sz w:val="22"/>
                <w:szCs w:val="22"/>
              </w:rPr>
              <w:t>Operating Plan Year</w:t>
            </w:r>
          </w:p>
        </w:tc>
      </w:tr>
      <w:tr w:rsidR="00976722" w:rsidRPr="00DB6590" w14:paraId="2D2C36C8" w14:textId="77777777" w:rsidTr="00976722">
        <w:tc>
          <w:tcPr>
            <w:tcW w:w="457" w:type="dxa"/>
            <w:vMerge/>
            <w:shd w:val="clear" w:color="auto" w:fill="E7E6E6" w:themeFill="background2"/>
          </w:tcPr>
          <w:p w14:paraId="56D94BE2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4646" w:type="dxa"/>
            <w:vMerge/>
            <w:shd w:val="clear" w:color="auto" w:fill="E7E6E6" w:themeFill="background2"/>
          </w:tcPr>
          <w:p w14:paraId="6941016E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14:paraId="7DE0BB1D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537" w:type="dxa"/>
            <w:vMerge/>
            <w:shd w:val="clear" w:color="auto" w:fill="E7E6E6" w:themeFill="background2"/>
          </w:tcPr>
          <w:p w14:paraId="317745CA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  <w:tc>
          <w:tcPr>
            <w:tcW w:w="1302" w:type="dxa"/>
            <w:vMerge/>
            <w:shd w:val="clear" w:color="auto" w:fill="E7E6E6" w:themeFill="background2"/>
          </w:tcPr>
          <w:p w14:paraId="47BD32C5" w14:textId="77777777" w:rsidR="00AD1937" w:rsidRPr="00DB6590" w:rsidRDefault="00AD1937" w:rsidP="004B209F">
            <w:pPr>
              <w:spacing w:before="40" w:after="4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05187FB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Annual Operating Cost</w:t>
            </w:r>
          </w:p>
        </w:tc>
        <w:tc>
          <w:tcPr>
            <w:tcW w:w="1275" w:type="dxa"/>
            <w:shd w:val="clear" w:color="auto" w:fill="E7E6E6" w:themeFill="background2"/>
          </w:tcPr>
          <w:p w14:paraId="12DA8EEA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  <w:r w:rsidRPr="00DB6590">
              <w:rPr>
                <w:rFonts w:cs="Times New Roman"/>
                <w:sz w:val="20"/>
                <w:szCs w:val="20"/>
              </w:rPr>
              <w:t>One Time Cost (e.g. Capital, Curriculum)</w:t>
            </w:r>
          </w:p>
        </w:tc>
        <w:tc>
          <w:tcPr>
            <w:tcW w:w="1276" w:type="dxa"/>
            <w:vMerge/>
            <w:shd w:val="clear" w:color="auto" w:fill="E7E6E6" w:themeFill="background2"/>
          </w:tcPr>
          <w:p w14:paraId="65A95B9B" w14:textId="77777777" w:rsidR="00AD1937" w:rsidRPr="00DB6590" w:rsidRDefault="00AD1937" w:rsidP="004B209F">
            <w:pPr>
              <w:spacing w:before="40" w:after="40"/>
              <w:rPr>
                <w:rFonts w:cs="Times New Roman"/>
                <w:color w:val="000000"/>
              </w:rPr>
            </w:pPr>
          </w:p>
        </w:tc>
      </w:tr>
      <w:tr w:rsidR="00976722" w:rsidRPr="00DB6590" w14:paraId="59FCA5D7" w14:textId="77777777" w:rsidTr="00976722">
        <w:tc>
          <w:tcPr>
            <w:tcW w:w="457" w:type="dxa"/>
          </w:tcPr>
          <w:p w14:paraId="143E5899" w14:textId="77777777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46" w:type="dxa"/>
          </w:tcPr>
          <w:p w14:paraId="36D99310" w14:textId="1D736BB4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EBB077" w14:textId="4AFCFA5D" w:rsidR="0083710E" w:rsidRPr="00DB6590" w:rsidRDefault="0083710E" w:rsidP="00CA22C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3DDB567" w14:textId="661DAB35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B84E0AC" w14:textId="55E7A9EA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73ABFF6C" w14:textId="5D385A28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A51287" w14:textId="497074B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D0D1B" w14:textId="681359FF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5951A9C6" w14:textId="77777777" w:rsidTr="00976722">
        <w:tc>
          <w:tcPr>
            <w:tcW w:w="457" w:type="dxa"/>
          </w:tcPr>
          <w:p w14:paraId="4C730B90" w14:textId="77777777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46" w:type="dxa"/>
          </w:tcPr>
          <w:p w14:paraId="748F60B6" w14:textId="6FF7AB2F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B7E184F" w14:textId="3F98262A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F7761A4" w14:textId="1B3DFFE6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E9D3B4" w14:textId="336E59BD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26B7570" w14:textId="30B8B11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850362" w14:textId="03DB4379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DF9B31" w14:textId="4A20D189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4DF4FA3C" w14:textId="77777777" w:rsidTr="00976722">
        <w:tc>
          <w:tcPr>
            <w:tcW w:w="457" w:type="dxa"/>
          </w:tcPr>
          <w:p w14:paraId="2CEAFE40" w14:textId="77777777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46" w:type="dxa"/>
          </w:tcPr>
          <w:p w14:paraId="4E28B79D" w14:textId="761CB87E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18DE20" w14:textId="03E692BE" w:rsidR="0083710E" w:rsidRPr="00DB6590" w:rsidRDefault="0083710E" w:rsidP="00CA22C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40E2E2B" w14:textId="348EE6C2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F0DF878" w14:textId="2B75786F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601ED10" w14:textId="3ED8237E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13DA93" w14:textId="34167097" w:rsidR="0083710E" w:rsidRPr="00DB6590" w:rsidRDefault="0083710E" w:rsidP="00C341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A9A7A" w14:textId="0E255B0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76722" w:rsidRPr="00DB6590" w14:paraId="7A2ED080" w14:textId="77777777" w:rsidTr="00976722">
        <w:tc>
          <w:tcPr>
            <w:tcW w:w="457" w:type="dxa"/>
          </w:tcPr>
          <w:p w14:paraId="4A30A750" w14:textId="77777777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46" w:type="dxa"/>
          </w:tcPr>
          <w:p w14:paraId="478F87E5" w14:textId="46DEB15C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5D423E" w14:textId="6846EC5D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CC32D7F" w14:textId="69376FE6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6B54D55" w14:textId="549A0CD2" w:rsidR="0083710E" w:rsidRPr="00DB6590" w:rsidRDefault="0083710E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4649ACF" w14:textId="40B42900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E17429" w14:textId="0ECCB914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3D2E87" w14:textId="5EE4E4AB" w:rsidR="0083710E" w:rsidRPr="00DB6590" w:rsidRDefault="0083710E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184153D0" w14:textId="77777777" w:rsidTr="00976722">
        <w:tc>
          <w:tcPr>
            <w:tcW w:w="457" w:type="dxa"/>
          </w:tcPr>
          <w:p w14:paraId="04C6205C" w14:textId="0086B5E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46" w:type="dxa"/>
          </w:tcPr>
          <w:p w14:paraId="3FD4158E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4BC1E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35A822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2240C839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A4DFE50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D22011B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912B9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42E880E1" w14:textId="77777777" w:rsidTr="00976722">
        <w:tc>
          <w:tcPr>
            <w:tcW w:w="457" w:type="dxa"/>
          </w:tcPr>
          <w:p w14:paraId="0D4A38D5" w14:textId="16118804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B6590">
              <w:rPr>
                <w:rFonts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4646" w:type="dxa"/>
          </w:tcPr>
          <w:p w14:paraId="737301F1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1E6E1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107245CB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0AEC43A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24EB4AE3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A4A04F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6D93B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5B91B983" w14:textId="77777777" w:rsidTr="00976722">
        <w:tc>
          <w:tcPr>
            <w:tcW w:w="457" w:type="dxa"/>
          </w:tcPr>
          <w:p w14:paraId="3D0C7E1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234D4B7D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55B0CE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D6CCA1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3191CCD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416C30F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9E6969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3ED582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059F4502" w14:textId="77777777" w:rsidTr="00976722">
        <w:tc>
          <w:tcPr>
            <w:tcW w:w="457" w:type="dxa"/>
          </w:tcPr>
          <w:p w14:paraId="6CD40F8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1E64A56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2A47E6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F14F01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114C4CCC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72AF3DE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DA699D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256F9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0EC72286" w14:textId="77777777" w:rsidTr="00976722">
        <w:tc>
          <w:tcPr>
            <w:tcW w:w="457" w:type="dxa"/>
          </w:tcPr>
          <w:p w14:paraId="5CA0EF6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250D3AE8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7998CC2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8B9A3FA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4D47BD1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69F048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7C7AD7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8169DD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341C6" w:rsidRPr="00DB6590" w14:paraId="5B60D1D4" w14:textId="77777777" w:rsidTr="00976722">
        <w:tc>
          <w:tcPr>
            <w:tcW w:w="457" w:type="dxa"/>
          </w:tcPr>
          <w:p w14:paraId="617302FB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14:paraId="14464B66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7C75754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56E1219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02" w:type="dxa"/>
          </w:tcPr>
          <w:p w14:paraId="4AB92817" w14:textId="77777777" w:rsidR="00C341C6" w:rsidRPr="00DB6590" w:rsidRDefault="00C341C6" w:rsidP="00B40D7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</w:tcPr>
          <w:p w14:paraId="3C43E07C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07BEA1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28E834" w14:textId="77777777" w:rsidR="00C341C6" w:rsidRPr="00DB6590" w:rsidRDefault="00C341C6" w:rsidP="00B40D7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C35582" w14:textId="77777777" w:rsidR="0083710E" w:rsidRPr="00DB6590" w:rsidRDefault="0083710E">
      <w:pPr>
        <w:rPr>
          <w:rFonts w:cs="Times New Roman"/>
        </w:rPr>
      </w:pPr>
    </w:p>
    <w:sectPr w:rsidR="0083710E" w:rsidRPr="00DB6590" w:rsidSect="009450C0">
      <w:pgSz w:w="15840" w:h="12240" w:orient="landscape"/>
      <w:pgMar w:top="6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749EC" w14:textId="77777777" w:rsidR="002C03DE" w:rsidRDefault="002C03DE" w:rsidP="002D440A">
      <w:pPr>
        <w:spacing w:after="0"/>
      </w:pPr>
      <w:r>
        <w:separator/>
      </w:r>
    </w:p>
  </w:endnote>
  <w:endnote w:type="continuationSeparator" w:id="0">
    <w:p w14:paraId="307AC493" w14:textId="77777777" w:rsidR="002C03DE" w:rsidRDefault="002C03DE" w:rsidP="002D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2363" w14:textId="77777777" w:rsidR="002C03DE" w:rsidRDefault="002C03DE" w:rsidP="002D440A">
      <w:pPr>
        <w:spacing w:after="0"/>
      </w:pPr>
      <w:r>
        <w:separator/>
      </w:r>
    </w:p>
  </w:footnote>
  <w:footnote w:type="continuationSeparator" w:id="0">
    <w:p w14:paraId="5C60BF7C" w14:textId="77777777" w:rsidR="002C03DE" w:rsidRDefault="002C03DE" w:rsidP="002D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75C22"/>
    <w:multiLevelType w:val="hybridMultilevel"/>
    <w:tmpl w:val="85E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319DC"/>
    <w:multiLevelType w:val="hybridMultilevel"/>
    <w:tmpl w:val="EDD24DEC"/>
    <w:lvl w:ilvl="0" w:tplc="49B2BD2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37"/>
    <w:rsid w:val="000204A3"/>
    <w:rsid w:val="000304D8"/>
    <w:rsid w:val="00156635"/>
    <w:rsid w:val="001C436F"/>
    <w:rsid w:val="001D1466"/>
    <w:rsid w:val="00215243"/>
    <w:rsid w:val="002A4C4B"/>
    <w:rsid w:val="002C03DE"/>
    <w:rsid w:val="002D440A"/>
    <w:rsid w:val="002D6805"/>
    <w:rsid w:val="00344036"/>
    <w:rsid w:val="004C3304"/>
    <w:rsid w:val="00542E34"/>
    <w:rsid w:val="00596087"/>
    <w:rsid w:val="005B0389"/>
    <w:rsid w:val="005D59E9"/>
    <w:rsid w:val="00653433"/>
    <w:rsid w:val="00673600"/>
    <w:rsid w:val="006977C9"/>
    <w:rsid w:val="007E4BF1"/>
    <w:rsid w:val="0083710E"/>
    <w:rsid w:val="00846196"/>
    <w:rsid w:val="008A2F99"/>
    <w:rsid w:val="009450C0"/>
    <w:rsid w:val="00973973"/>
    <w:rsid w:val="00976722"/>
    <w:rsid w:val="009C77CA"/>
    <w:rsid w:val="00A15263"/>
    <w:rsid w:val="00A56246"/>
    <w:rsid w:val="00AD1937"/>
    <w:rsid w:val="00C341C6"/>
    <w:rsid w:val="00C81CD3"/>
    <w:rsid w:val="00CA22C4"/>
    <w:rsid w:val="00CC0CF5"/>
    <w:rsid w:val="00DB6590"/>
    <w:rsid w:val="00DC10BD"/>
    <w:rsid w:val="00E63BEF"/>
    <w:rsid w:val="00E7214E"/>
    <w:rsid w:val="00F73225"/>
    <w:rsid w:val="00FB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73FF"/>
  <w15:chartTrackingRefBased/>
  <w15:docId w15:val="{952C1E53-BBAB-41EE-9067-2DAE5C2D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90"/>
    <w:pPr>
      <w:spacing w:before="240" w:after="120" w:line="240" w:lineRule="auto"/>
    </w:pPr>
    <w:rPr>
      <w:rFonts w:ascii="Times New Roman" w:eastAsiaTheme="minorEastAsia" w:hAnsi="Times New Roman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40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1937"/>
    <w:pPr>
      <w:spacing w:after="0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D193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AD1937"/>
    <w:rPr>
      <w:rFonts w:ascii="Calibri" w:eastAsia="Calibri" w:hAnsi="Calibri" w:cs="Times New Roman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440A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D44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440A"/>
    <w:rPr>
      <w:rFonts w:eastAsiaTheme="minorEastAsia"/>
      <w:lang w:eastAsia="en-CA"/>
    </w:rPr>
  </w:style>
  <w:style w:type="paragraph" w:customStyle="1" w:styleId="Appendix">
    <w:name w:val="Appendix"/>
    <w:basedOn w:val="Heading1"/>
    <w:next w:val="Normal"/>
    <w:qFormat/>
    <w:rsid w:val="002D440A"/>
    <w:rPr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44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0" ma:contentTypeDescription="" ma:contentTypeScope="" ma:versionID="1b4e4926057c05aa564344d5d6524537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8e9fd002a30ca4b38861d3d6d667f7cd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 xmlns="7fd00f9a-458a-471e-b455-ad7d7b212f2b">false</Approve>
    <xPrevVer xmlns="7fd00f9a-458a-471e-b455-ad7d7b212f2b">0</xPrevVer>
    <xDelete xmlns="7fd00f9a-458a-471e-b455-ad7d7b212f2b">false</xDelete>
    <Folder_2 xmlns="7fd00f9a-458a-471e-b455-ad7d7b212f2b" xsi:nil="true"/>
    <isApproved xmlns="7fd00f9a-458a-471e-b455-ad7d7b212f2b">true</isApproved>
    <Approved_x0020_Date xmlns="7fd00f9a-458a-471e-b455-ad7d7b212f2b">2020-10-16T20:55:53+00:00</Approved_x0020_Date>
    <Uploaded xmlns="7fd00f9a-458a-471e-b455-ad7d7b212f2b">false</Uploaded>
    <Folder_x0020_Path xmlns="7fd00f9a-458a-471e-b455-ad7d7b212f2b">/files/apqa/doc/program_review_recommendation_costs_template.docx</Folder_x0020_Path>
    <Folder_1 xmlns="7fd00f9a-458a-471e-b455-ad7d7b212f2b">doc</Folder_1>
  </documentManagement>
</p:properties>
</file>

<file path=customXml/itemProps1.xml><?xml version="1.0" encoding="utf-8"?>
<ds:datastoreItem xmlns:ds="http://schemas.openxmlformats.org/officeDocument/2006/customXml" ds:itemID="{85F545EF-0227-47BC-8F97-F5C9DCEBE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597A-49CE-4239-84F9-041FA610FAB0}"/>
</file>

<file path=customXml/itemProps3.xml><?xml version="1.0" encoding="utf-8"?>
<ds:datastoreItem xmlns:ds="http://schemas.openxmlformats.org/officeDocument/2006/customXml" ds:itemID="{87FC3E9E-C519-4486-95D8-3D4FFD48C47C}"/>
</file>

<file path=customXml/itemProps4.xml><?xml version="1.0" encoding="utf-8"?>
<ds:datastoreItem xmlns:ds="http://schemas.openxmlformats.org/officeDocument/2006/customXml" ds:itemID="{4F3AD701-9909-49F6-BEAC-085A63B035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orrison</dc:creator>
  <cp:keywords/>
  <dc:description/>
  <cp:lastModifiedBy>Richard Plett</cp:lastModifiedBy>
  <cp:revision>2</cp:revision>
  <cp:lastPrinted>2017-08-11T21:12:00Z</cp:lastPrinted>
  <dcterms:created xsi:type="dcterms:W3CDTF">2018-09-21T17:49:00Z</dcterms:created>
  <dcterms:modified xsi:type="dcterms:W3CDTF">2018-09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Uploaded">
    <vt:bool>false</vt:bool>
  </property>
</Properties>
</file>